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rdi Rier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31802N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Kö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1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rdi Rie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